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9FA5" w14:textId="1790C7A1" w:rsidR="00547F34" w:rsidRPr="009229D9" w:rsidRDefault="00547F34" w:rsidP="00547F34">
      <w:pPr>
        <w:spacing w:line="400" w:lineRule="exact"/>
        <w:rPr>
          <w:sz w:val="24"/>
        </w:rPr>
      </w:pPr>
      <w:r w:rsidRPr="009229D9">
        <w:rPr>
          <w:rFonts w:hint="eastAsia"/>
          <w:sz w:val="24"/>
          <w:lang w:eastAsia="zh-CN"/>
        </w:rPr>
        <w:t>第</w:t>
      </w:r>
      <w:r w:rsidR="00270B19">
        <w:rPr>
          <w:rFonts w:hint="eastAsia"/>
          <w:sz w:val="24"/>
        </w:rPr>
        <w:t>3</w:t>
      </w:r>
      <w:r w:rsidR="00A6707A">
        <w:rPr>
          <w:rFonts w:hint="eastAsia"/>
          <w:sz w:val="24"/>
        </w:rPr>
        <w:t>2</w:t>
      </w:r>
      <w:r w:rsidRPr="009229D9">
        <w:rPr>
          <w:rFonts w:hint="eastAsia"/>
          <w:sz w:val="24"/>
          <w:lang w:eastAsia="zh-CN"/>
        </w:rPr>
        <w:t>回</w:t>
      </w:r>
      <w:r w:rsidR="003850E5">
        <w:rPr>
          <w:rFonts w:hint="eastAsia"/>
          <w:sz w:val="24"/>
        </w:rPr>
        <w:t>（</w:t>
      </w:r>
      <w:r w:rsidR="0029368A">
        <w:rPr>
          <w:rFonts w:hint="eastAsia"/>
          <w:sz w:val="24"/>
        </w:rPr>
        <w:t>令和</w:t>
      </w:r>
      <w:r w:rsidR="003111A2">
        <w:rPr>
          <w:rFonts w:hint="eastAsia"/>
          <w:sz w:val="24"/>
        </w:rPr>
        <w:t>8</w:t>
      </w:r>
      <w:r w:rsidRPr="009229D9">
        <w:rPr>
          <w:rFonts w:hint="eastAsia"/>
          <w:sz w:val="24"/>
          <w:lang w:eastAsia="zh-CN"/>
        </w:rPr>
        <w:t>年度</w:t>
      </w:r>
      <w:r w:rsidR="003850E5">
        <w:rPr>
          <w:rFonts w:hint="eastAsia"/>
          <w:sz w:val="24"/>
        </w:rPr>
        <w:t>）</w:t>
      </w:r>
    </w:p>
    <w:p w14:paraId="29ED719C" w14:textId="77777777" w:rsidR="00547F34" w:rsidRDefault="00547F34" w:rsidP="00547F34">
      <w:pPr>
        <w:spacing w:line="400" w:lineRule="exact"/>
        <w:jc w:val="center"/>
        <w:rPr>
          <w:sz w:val="28"/>
          <w:szCs w:val="28"/>
          <w:lang w:eastAsia="zh-TW"/>
        </w:rPr>
      </w:pPr>
      <w:r w:rsidRPr="002133FA">
        <w:rPr>
          <w:rFonts w:hint="eastAsia"/>
          <w:b/>
          <w:sz w:val="28"/>
          <w:szCs w:val="28"/>
          <w:lang w:eastAsia="zh-TW"/>
        </w:rPr>
        <w:t>「森本園子</w:t>
      </w:r>
      <w:r w:rsidR="0074007E" w:rsidRPr="002133FA">
        <w:rPr>
          <w:rFonts w:hint="eastAsia"/>
          <w:b/>
          <w:szCs w:val="21"/>
        </w:rPr>
        <w:t>(</w:t>
      </w:r>
      <w:r w:rsidR="0074007E" w:rsidRPr="002133FA">
        <w:rPr>
          <w:rFonts w:hint="eastAsia"/>
          <w:b/>
          <w:szCs w:val="21"/>
        </w:rPr>
        <w:t>もりもと</w:t>
      </w:r>
      <w:r w:rsidR="0074007E" w:rsidRPr="002133FA">
        <w:rPr>
          <w:rFonts w:hint="eastAsia"/>
          <w:b/>
          <w:szCs w:val="21"/>
        </w:rPr>
        <w:t xml:space="preserve"> </w:t>
      </w:r>
      <w:r w:rsidR="0074007E" w:rsidRPr="002133FA">
        <w:rPr>
          <w:rFonts w:hint="eastAsia"/>
          <w:b/>
          <w:szCs w:val="21"/>
        </w:rPr>
        <w:t>そのこ</w:t>
      </w:r>
      <w:r w:rsidR="0074007E" w:rsidRPr="002133FA">
        <w:rPr>
          <w:rFonts w:hint="eastAsia"/>
          <w:b/>
          <w:szCs w:val="21"/>
        </w:rPr>
        <w:t>)</w:t>
      </w:r>
      <w:r w:rsidRPr="002133FA">
        <w:rPr>
          <w:rFonts w:hint="eastAsia"/>
          <w:b/>
          <w:sz w:val="28"/>
          <w:szCs w:val="28"/>
          <w:lang w:eastAsia="zh-TW"/>
        </w:rPr>
        <w:t>賞」</w:t>
      </w:r>
      <w:r>
        <w:rPr>
          <w:rFonts w:hint="eastAsia"/>
          <w:sz w:val="28"/>
          <w:szCs w:val="28"/>
          <w:lang w:eastAsia="zh-TW"/>
        </w:rPr>
        <w:t>（医療功労賞）</w:t>
      </w:r>
      <w:r w:rsidRPr="004F23E6">
        <w:rPr>
          <w:rFonts w:hint="eastAsia"/>
          <w:sz w:val="28"/>
          <w:szCs w:val="28"/>
          <w:lang w:eastAsia="zh-TW"/>
        </w:rPr>
        <w:t>申込書</w:t>
      </w:r>
    </w:p>
    <w:p w14:paraId="152C3109" w14:textId="77777777" w:rsidR="00547F34" w:rsidRPr="00D057A8" w:rsidRDefault="00547F34" w:rsidP="00547F34">
      <w:pPr>
        <w:spacing w:line="240" w:lineRule="exact"/>
        <w:jc w:val="center"/>
        <w:rPr>
          <w:sz w:val="18"/>
          <w:szCs w:val="18"/>
          <w:lang w:eastAsia="zh-TW"/>
        </w:rPr>
      </w:pPr>
    </w:p>
    <w:p w14:paraId="5B61E50F" w14:textId="77777777" w:rsidR="00547F34" w:rsidRPr="00D057A8" w:rsidRDefault="0029368A" w:rsidP="00547F3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年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月　　</w:t>
      </w:r>
      <w:r w:rsidR="00547F34" w:rsidRPr="00D057A8">
        <w:rPr>
          <w:rFonts w:hint="eastAsia"/>
          <w:sz w:val="24"/>
        </w:rPr>
        <w:t xml:space="preserve">  </w:t>
      </w:r>
      <w:r w:rsidR="00547F34" w:rsidRPr="00D057A8">
        <w:rPr>
          <w:rFonts w:hint="eastAsia"/>
          <w:sz w:val="24"/>
        </w:rPr>
        <w:t>日</w:t>
      </w:r>
    </w:p>
    <w:p w14:paraId="559D5288" w14:textId="77777777" w:rsidR="00547F34" w:rsidRDefault="00547F34" w:rsidP="00547F34">
      <w:pPr>
        <w:rPr>
          <w:sz w:val="24"/>
        </w:rPr>
      </w:pPr>
    </w:p>
    <w:p w14:paraId="0F73FC55" w14:textId="77777777" w:rsidR="00785AFC" w:rsidRDefault="00785AFC" w:rsidP="00785AFC">
      <w:pPr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一般</w:t>
      </w:r>
      <w:r>
        <w:rPr>
          <w:rFonts w:hint="eastAsia"/>
          <w:sz w:val="26"/>
          <w:szCs w:val="26"/>
          <w:lang w:eastAsia="zh-CN"/>
        </w:rPr>
        <w:t>財団法人加多乃会</w:t>
      </w:r>
      <w:r>
        <w:rPr>
          <w:rFonts w:hint="eastAsia"/>
          <w:sz w:val="26"/>
          <w:szCs w:val="26"/>
        </w:rPr>
        <w:t>代表</w:t>
      </w:r>
      <w:r>
        <w:rPr>
          <w:rFonts w:hint="eastAsia"/>
          <w:sz w:val="26"/>
          <w:szCs w:val="26"/>
          <w:lang w:eastAsia="zh-CN"/>
        </w:rPr>
        <w:t xml:space="preserve">理事　</w:t>
      </w:r>
      <w:r w:rsidR="00FB57DF">
        <w:rPr>
          <w:rFonts w:hint="eastAsia"/>
          <w:sz w:val="26"/>
          <w:szCs w:val="26"/>
        </w:rPr>
        <w:t>南　克昌</w:t>
      </w:r>
      <w:r>
        <w:rPr>
          <w:rFonts w:hint="eastAsia"/>
          <w:sz w:val="26"/>
          <w:szCs w:val="26"/>
          <w:lang w:eastAsia="zh-CN"/>
        </w:rPr>
        <w:t>殿</w:t>
      </w:r>
    </w:p>
    <w:p w14:paraId="6FA402F2" w14:textId="77777777" w:rsidR="00547F34" w:rsidRDefault="00547F34" w:rsidP="00547F3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730"/>
      </w:tblGrid>
      <w:tr w:rsidR="0097764F" w:rsidRPr="00A621DB" w14:paraId="7C3388AA" w14:textId="77777777" w:rsidTr="0031335D">
        <w:tc>
          <w:tcPr>
            <w:tcW w:w="4810" w:type="dxa"/>
          </w:tcPr>
          <w:p w14:paraId="61015C17" w14:textId="77777777" w:rsidR="0097764F" w:rsidRPr="00A621DB" w:rsidRDefault="0097764F" w:rsidP="0097764F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申請者氏名</w:t>
            </w:r>
            <w:r>
              <w:rPr>
                <w:rFonts w:hint="eastAsia"/>
                <w:sz w:val="24"/>
              </w:rPr>
              <w:t>（</w:t>
            </w:r>
            <w:r w:rsidRPr="00A621DB"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）</w:t>
            </w:r>
          </w:p>
          <w:p w14:paraId="0C36D56C" w14:textId="77777777" w:rsidR="0097764F" w:rsidRPr="00A621DB" w:rsidRDefault="0097764F" w:rsidP="0097764F">
            <w:pPr>
              <w:rPr>
                <w:sz w:val="24"/>
              </w:rPr>
            </w:pPr>
          </w:p>
          <w:p w14:paraId="2EA63566" w14:textId="77777777" w:rsidR="0097764F" w:rsidRDefault="0097764F" w:rsidP="0097764F">
            <w:pPr>
              <w:rPr>
                <w:sz w:val="24"/>
              </w:rPr>
            </w:pPr>
          </w:p>
          <w:p w14:paraId="395B677E" w14:textId="77777777" w:rsidR="0097764F" w:rsidRPr="00A621DB" w:rsidRDefault="0097764F" w:rsidP="0097764F">
            <w:pPr>
              <w:rPr>
                <w:sz w:val="24"/>
              </w:rPr>
            </w:pPr>
          </w:p>
          <w:p w14:paraId="2474E53D" w14:textId="74FBDE90" w:rsidR="0097764F" w:rsidRPr="00A621DB" w:rsidRDefault="0097764F" w:rsidP="0097764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　　　</w:t>
            </w:r>
            <w:r w:rsidRPr="00A621DB">
              <w:rPr>
                <w:rFonts w:hint="eastAsia"/>
                <w:sz w:val="24"/>
              </w:rPr>
              <w:t>回生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730" w:type="dxa"/>
          </w:tcPr>
          <w:p w14:paraId="0B0F20D0" w14:textId="77777777" w:rsidR="0097764F" w:rsidRPr="00EB32CC" w:rsidRDefault="0097764F" w:rsidP="0097764F">
            <w:pPr>
              <w:rPr>
                <w:sz w:val="24"/>
              </w:rPr>
            </w:pPr>
            <w:r w:rsidRPr="00EB32CC">
              <w:rPr>
                <w:rFonts w:hint="eastAsia"/>
                <w:sz w:val="24"/>
              </w:rPr>
              <w:t>最終学歴</w:t>
            </w:r>
          </w:p>
          <w:p w14:paraId="5E6A785C" w14:textId="77777777" w:rsidR="0097764F" w:rsidRPr="00EB32CC" w:rsidRDefault="0097764F" w:rsidP="0097764F">
            <w:pPr>
              <w:rPr>
                <w:sz w:val="22"/>
                <w:szCs w:val="22"/>
              </w:rPr>
            </w:pPr>
            <w:r w:rsidRPr="00EB32CC">
              <w:rPr>
                <w:rFonts w:hint="eastAsia"/>
                <w:sz w:val="22"/>
                <w:szCs w:val="22"/>
              </w:rPr>
              <w:t>（大学・卒業年次）</w:t>
            </w:r>
          </w:p>
          <w:p w14:paraId="359843D5" w14:textId="77777777" w:rsidR="0097764F" w:rsidRPr="00EB32CC" w:rsidRDefault="0097764F" w:rsidP="0097764F">
            <w:pPr>
              <w:rPr>
                <w:sz w:val="22"/>
                <w:szCs w:val="22"/>
              </w:rPr>
            </w:pPr>
          </w:p>
          <w:p w14:paraId="2D6F103B" w14:textId="77777777" w:rsidR="0097764F" w:rsidRPr="00EB32CC" w:rsidRDefault="0097764F" w:rsidP="0097764F">
            <w:pPr>
              <w:rPr>
                <w:sz w:val="22"/>
                <w:szCs w:val="22"/>
              </w:rPr>
            </w:pPr>
            <w:r w:rsidRPr="00EB32CC">
              <w:rPr>
                <w:rFonts w:hint="eastAsia"/>
                <w:sz w:val="22"/>
                <w:szCs w:val="22"/>
              </w:rPr>
              <w:t>（大学院・修了年次）</w:t>
            </w:r>
          </w:p>
          <w:p w14:paraId="338B25BD" w14:textId="0564E76E" w:rsidR="0097764F" w:rsidRPr="00A621DB" w:rsidRDefault="0097764F" w:rsidP="0097764F">
            <w:pPr>
              <w:rPr>
                <w:sz w:val="24"/>
              </w:rPr>
            </w:pPr>
          </w:p>
        </w:tc>
      </w:tr>
      <w:tr w:rsidR="008657DE" w:rsidRPr="00A621DB" w14:paraId="51DC36BB" w14:textId="77777777" w:rsidTr="00353A5C">
        <w:tc>
          <w:tcPr>
            <w:tcW w:w="9540" w:type="dxa"/>
            <w:gridSpan w:val="2"/>
          </w:tcPr>
          <w:p w14:paraId="600EED1F" w14:textId="77777777" w:rsidR="008657DE" w:rsidRPr="00A621DB" w:rsidRDefault="008657DE" w:rsidP="00353A5C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所属機関・職名</w:t>
            </w:r>
          </w:p>
          <w:p w14:paraId="37ABB8C5" w14:textId="77777777" w:rsidR="008657DE" w:rsidRPr="00A621DB" w:rsidRDefault="008657DE" w:rsidP="00353A5C">
            <w:pPr>
              <w:rPr>
                <w:sz w:val="24"/>
              </w:rPr>
            </w:pPr>
          </w:p>
        </w:tc>
      </w:tr>
      <w:tr w:rsidR="008657DE" w:rsidRPr="00A621DB" w14:paraId="34C0D049" w14:textId="77777777" w:rsidTr="00353A5C">
        <w:trPr>
          <w:trHeight w:val="900"/>
        </w:trPr>
        <w:tc>
          <w:tcPr>
            <w:tcW w:w="9540" w:type="dxa"/>
            <w:gridSpan w:val="2"/>
          </w:tcPr>
          <w:p w14:paraId="082C839F" w14:textId="77777777" w:rsidR="008657DE" w:rsidRDefault="008657DE" w:rsidP="00353A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連絡先（送付先）</w:t>
            </w:r>
          </w:p>
          <w:p w14:paraId="2EC21C84" w14:textId="77777777" w:rsidR="008657DE" w:rsidRDefault="008657DE" w:rsidP="00353A5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7CCBECE" w14:textId="77777777" w:rsidR="008657DE" w:rsidRPr="00A621DB" w:rsidRDefault="008657DE" w:rsidP="00353A5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　　　　　　　　　　　　ﾒｰﾙｱﾄﾞﾚｽ</w:t>
            </w:r>
          </w:p>
        </w:tc>
      </w:tr>
      <w:tr w:rsidR="008657DE" w:rsidRPr="00A621DB" w14:paraId="1EC741BB" w14:textId="77777777" w:rsidTr="00353A5C">
        <w:tc>
          <w:tcPr>
            <w:tcW w:w="9540" w:type="dxa"/>
            <w:gridSpan w:val="2"/>
          </w:tcPr>
          <w:p w14:paraId="64034620" w14:textId="77777777" w:rsidR="008657DE" w:rsidRPr="00A621DB" w:rsidRDefault="008657DE" w:rsidP="00353A5C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職歴</w:t>
            </w:r>
          </w:p>
          <w:p w14:paraId="6CA63002" w14:textId="77777777" w:rsidR="008657DE" w:rsidRPr="00A621DB" w:rsidRDefault="008657DE" w:rsidP="00353A5C">
            <w:pPr>
              <w:rPr>
                <w:sz w:val="24"/>
              </w:rPr>
            </w:pPr>
          </w:p>
          <w:p w14:paraId="3E8CBCA1" w14:textId="77777777" w:rsidR="008657DE" w:rsidRDefault="008657DE" w:rsidP="00353A5C">
            <w:pPr>
              <w:rPr>
                <w:sz w:val="24"/>
              </w:rPr>
            </w:pPr>
          </w:p>
          <w:p w14:paraId="382D48BA" w14:textId="77777777" w:rsidR="008657DE" w:rsidRPr="00A621DB" w:rsidRDefault="008657DE" w:rsidP="00353A5C">
            <w:pPr>
              <w:rPr>
                <w:sz w:val="24"/>
              </w:rPr>
            </w:pPr>
          </w:p>
          <w:p w14:paraId="3C4BD20D" w14:textId="77777777" w:rsidR="008657DE" w:rsidRPr="00A621DB" w:rsidRDefault="008657DE" w:rsidP="00353A5C">
            <w:pPr>
              <w:rPr>
                <w:sz w:val="24"/>
              </w:rPr>
            </w:pPr>
          </w:p>
          <w:p w14:paraId="43C60554" w14:textId="77777777" w:rsidR="008657DE" w:rsidRPr="00A621DB" w:rsidRDefault="008657DE" w:rsidP="00353A5C">
            <w:pPr>
              <w:rPr>
                <w:sz w:val="24"/>
              </w:rPr>
            </w:pPr>
          </w:p>
        </w:tc>
      </w:tr>
      <w:tr w:rsidR="00504459" w:rsidRPr="00A621DB" w14:paraId="78C38220" w14:textId="77777777" w:rsidTr="0031335D">
        <w:tc>
          <w:tcPr>
            <w:tcW w:w="9540" w:type="dxa"/>
            <w:gridSpan w:val="2"/>
          </w:tcPr>
          <w:p w14:paraId="5D317115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  <w:r w:rsidRPr="00A621DB">
              <w:rPr>
                <w:rFonts w:eastAsia="ＭＳ Ｐ明朝" w:hint="eastAsia"/>
                <w:sz w:val="24"/>
              </w:rPr>
              <w:t>課題</w:t>
            </w:r>
            <w:r>
              <w:rPr>
                <w:rFonts w:eastAsia="ＭＳ Ｐ明朝" w:hint="eastAsia"/>
                <w:sz w:val="24"/>
              </w:rPr>
              <w:t>名</w:t>
            </w:r>
          </w:p>
          <w:p w14:paraId="4CCC1DC7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</w:p>
          <w:p w14:paraId="4D9F2B64" w14:textId="77777777" w:rsidR="00504459" w:rsidRDefault="00504459" w:rsidP="00504459">
            <w:pPr>
              <w:rPr>
                <w:rFonts w:eastAsia="ＭＳ Ｐ明朝"/>
                <w:sz w:val="24"/>
              </w:rPr>
            </w:pPr>
          </w:p>
          <w:p w14:paraId="6E507BD5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</w:p>
          <w:p w14:paraId="20AB98C9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  <w:r>
              <w:rPr>
                <w:rFonts w:eastAsia="ＭＳ Ｐ明朝" w:hint="eastAsia"/>
                <w:sz w:val="24"/>
              </w:rPr>
              <w:t xml:space="preserve">　　（要旨）</w:t>
            </w:r>
          </w:p>
          <w:p w14:paraId="72111AFA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</w:p>
          <w:p w14:paraId="1544DF5C" w14:textId="77777777" w:rsidR="00504459" w:rsidRDefault="00504459" w:rsidP="00504459">
            <w:pPr>
              <w:rPr>
                <w:rFonts w:eastAsia="ＭＳ Ｐ明朝"/>
                <w:sz w:val="24"/>
              </w:rPr>
            </w:pPr>
          </w:p>
          <w:p w14:paraId="0E398DB0" w14:textId="77777777" w:rsidR="00504459" w:rsidRDefault="00504459" w:rsidP="00504459">
            <w:pPr>
              <w:rPr>
                <w:rFonts w:eastAsia="ＭＳ Ｐ明朝"/>
                <w:sz w:val="24"/>
              </w:rPr>
            </w:pPr>
          </w:p>
          <w:p w14:paraId="50FD546E" w14:textId="77777777" w:rsidR="00504459" w:rsidRDefault="00504459" w:rsidP="00504459">
            <w:pPr>
              <w:rPr>
                <w:rFonts w:eastAsia="ＭＳ Ｐ明朝"/>
                <w:sz w:val="24"/>
              </w:rPr>
            </w:pPr>
          </w:p>
          <w:p w14:paraId="219CE258" w14:textId="77777777" w:rsidR="00504459" w:rsidRDefault="00504459" w:rsidP="00504459">
            <w:pPr>
              <w:rPr>
                <w:rFonts w:eastAsia="ＭＳ Ｐ明朝"/>
                <w:sz w:val="24"/>
              </w:rPr>
            </w:pPr>
          </w:p>
          <w:p w14:paraId="1AA41067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</w:p>
          <w:p w14:paraId="23160F5E" w14:textId="77777777" w:rsidR="00504459" w:rsidRPr="00A621DB" w:rsidRDefault="00504459" w:rsidP="00504459">
            <w:pPr>
              <w:rPr>
                <w:rFonts w:eastAsia="ＭＳ Ｐ明朝"/>
                <w:sz w:val="24"/>
              </w:rPr>
            </w:pPr>
          </w:p>
          <w:p w14:paraId="20585BB9" w14:textId="77777777" w:rsidR="00504459" w:rsidRPr="00504459" w:rsidRDefault="00504459" w:rsidP="001026F9">
            <w:pPr>
              <w:rPr>
                <w:sz w:val="24"/>
              </w:rPr>
            </w:pPr>
          </w:p>
        </w:tc>
      </w:tr>
    </w:tbl>
    <w:p w14:paraId="7F63EF1F" w14:textId="77777777" w:rsidR="00504459" w:rsidRDefault="005044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04459" w:rsidRPr="00A621DB" w14:paraId="06C7A227" w14:textId="77777777" w:rsidTr="00504459">
        <w:tc>
          <w:tcPr>
            <w:tcW w:w="9540" w:type="dxa"/>
            <w:tcBorders>
              <w:bottom w:val="single" w:sz="4" w:space="0" w:color="auto"/>
            </w:tcBorders>
          </w:tcPr>
          <w:p w14:paraId="37D96EE0" w14:textId="77777777" w:rsidR="00504459" w:rsidRDefault="00504459" w:rsidP="00504459">
            <w:r>
              <w:rPr>
                <w:rFonts w:eastAsia="ＭＳ Ｐ明朝" w:hint="eastAsia"/>
                <w:sz w:val="24"/>
              </w:rPr>
              <w:lastRenderedPageBreak/>
              <w:t>社会貢献歴</w:t>
            </w:r>
            <w:r w:rsidR="002F583F">
              <w:rPr>
                <w:rFonts w:eastAsia="ＭＳ Ｐ明朝" w:hint="eastAsia"/>
                <w:sz w:val="24"/>
              </w:rPr>
              <w:t>（期間を含めて記入）</w:t>
            </w:r>
          </w:p>
          <w:p w14:paraId="2B7F4F88" w14:textId="77777777" w:rsidR="00504459" w:rsidRDefault="00504459" w:rsidP="001026F9">
            <w:pPr>
              <w:rPr>
                <w:sz w:val="24"/>
              </w:rPr>
            </w:pPr>
          </w:p>
          <w:p w14:paraId="4E1AEB2C" w14:textId="77777777" w:rsidR="00504459" w:rsidRDefault="00504459" w:rsidP="00504459"/>
          <w:p w14:paraId="79BCDDDC" w14:textId="77777777" w:rsidR="00504459" w:rsidRDefault="00504459" w:rsidP="001026F9">
            <w:pPr>
              <w:rPr>
                <w:sz w:val="24"/>
              </w:rPr>
            </w:pPr>
          </w:p>
          <w:p w14:paraId="5D9829D2" w14:textId="77777777" w:rsidR="00504459" w:rsidRDefault="00504459" w:rsidP="001026F9">
            <w:pPr>
              <w:rPr>
                <w:sz w:val="24"/>
              </w:rPr>
            </w:pPr>
          </w:p>
          <w:p w14:paraId="31894285" w14:textId="50671FCE" w:rsidR="00504459" w:rsidRDefault="00504459" w:rsidP="001026F9">
            <w:pPr>
              <w:rPr>
                <w:sz w:val="24"/>
              </w:rPr>
            </w:pPr>
          </w:p>
          <w:p w14:paraId="1F3BF921" w14:textId="5AD131EA" w:rsidR="00F43A2A" w:rsidRDefault="00F43A2A" w:rsidP="001026F9">
            <w:pPr>
              <w:rPr>
                <w:sz w:val="24"/>
              </w:rPr>
            </w:pPr>
          </w:p>
          <w:p w14:paraId="2674D06D" w14:textId="77777777" w:rsidR="00F43A2A" w:rsidRDefault="00F43A2A" w:rsidP="001026F9">
            <w:pPr>
              <w:rPr>
                <w:sz w:val="24"/>
              </w:rPr>
            </w:pPr>
          </w:p>
          <w:p w14:paraId="79C9AB00" w14:textId="7FF13E35" w:rsidR="00504459" w:rsidRDefault="00504459" w:rsidP="001026F9">
            <w:pPr>
              <w:rPr>
                <w:sz w:val="24"/>
              </w:rPr>
            </w:pPr>
          </w:p>
          <w:p w14:paraId="64EC7F19" w14:textId="77777777" w:rsidR="00F43A2A" w:rsidRDefault="00F43A2A" w:rsidP="001026F9">
            <w:pPr>
              <w:rPr>
                <w:sz w:val="24"/>
              </w:rPr>
            </w:pPr>
          </w:p>
          <w:p w14:paraId="48B2122A" w14:textId="77777777" w:rsidR="00504459" w:rsidRDefault="00504459" w:rsidP="001026F9">
            <w:pPr>
              <w:rPr>
                <w:sz w:val="24"/>
              </w:rPr>
            </w:pPr>
          </w:p>
          <w:p w14:paraId="726FB623" w14:textId="77777777" w:rsidR="00504459" w:rsidRDefault="00504459" w:rsidP="001026F9">
            <w:pPr>
              <w:rPr>
                <w:sz w:val="24"/>
              </w:rPr>
            </w:pPr>
          </w:p>
          <w:p w14:paraId="42AB5799" w14:textId="77777777" w:rsidR="00504459" w:rsidRDefault="00504459" w:rsidP="001026F9">
            <w:pPr>
              <w:rPr>
                <w:sz w:val="24"/>
              </w:rPr>
            </w:pPr>
          </w:p>
          <w:p w14:paraId="424C5E3A" w14:textId="77777777" w:rsidR="00504459" w:rsidRPr="00A621DB" w:rsidRDefault="00504459" w:rsidP="001026F9">
            <w:pPr>
              <w:rPr>
                <w:sz w:val="24"/>
              </w:rPr>
            </w:pPr>
          </w:p>
        </w:tc>
      </w:tr>
      <w:tr w:rsidR="00504459" w:rsidRPr="00A621DB" w14:paraId="7D98B5F1" w14:textId="77777777" w:rsidTr="00504459">
        <w:tc>
          <w:tcPr>
            <w:tcW w:w="9540" w:type="dxa"/>
            <w:tcBorders>
              <w:bottom w:val="single" w:sz="4" w:space="0" w:color="auto"/>
            </w:tcBorders>
          </w:tcPr>
          <w:p w14:paraId="33A465CB" w14:textId="77777777" w:rsidR="00504459" w:rsidRPr="00A621DB" w:rsidRDefault="00504459" w:rsidP="001026F9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推薦のことば</w:t>
            </w:r>
          </w:p>
          <w:p w14:paraId="44E1FC5B" w14:textId="77777777" w:rsidR="00504459" w:rsidRPr="00A621DB" w:rsidRDefault="00504459" w:rsidP="001026F9">
            <w:pPr>
              <w:rPr>
                <w:sz w:val="24"/>
              </w:rPr>
            </w:pPr>
          </w:p>
          <w:p w14:paraId="2C9B0035" w14:textId="77777777" w:rsidR="00504459" w:rsidRDefault="00504459" w:rsidP="001026F9">
            <w:pPr>
              <w:rPr>
                <w:sz w:val="24"/>
              </w:rPr>
            </w:pPr>
          </w:p>
          <w:p w14:paraId="5163C03A" w14:textId="77777777" w:rsidR="00504459" w:rsidRDefault="00504459" w:rsidP="001026F9">
            <w:pPr>
              <w:rPr>
                <w:sz w:val="24"/>
              </w:rPr>
            </w:pPr>
          </w:p>
          <w:p w14:paraId="7AD25C24" w14:textId="6A6CA715" w:rsidR="00504459" w:rsidRDefault="00504459" w:rsidP="001026F9">
            <w:pPr>
              <w:rPr>
                <w:sz w:val="24"/>
              </w:rPr>
            </w:pPr>
          </w:p>
          <w:p w14:paraId="6552C763" w14:textId="77777777" w:rsidR="00F43A2A" w:rsidRDefault="00F43A2A" w:rsidP="001026F9">
            <w:pPr>
              <w:rPr>
                <w:sz w:val="24"/>
              </w:rPr>
            </w:pPr>
          </w:p>
          <w:p w14:paraId="7325C092" w14:textId="77777777" w:rsidR="00504459" w:rsidRPr="00A621DB" w:rsidRDefault="00504459" w:rsidP="001026F9">
            <w:pPr>
              <w:rPr>
                <w:sz w:val="24"/>
              </w:rPr>
            </w:pPr>
          </w:p>
          <w:p w14:paraId="0A5985AC" w14:textId="77777777" w:rsidR="00504459" w:rsidRPr="00A621DB" w:rsidRDefault="00504459" w:rsidP="001026F9">
            <w:pPr>
              <w:rPr>
                <w:sz w:val="24"/>
              </w:rPr>
            </w:pPr>
          </w:p>
          <w:p w14:paraId="2769C8DD" w14:textId="77777777" w:rsidR="00504459" w:rsidRPr="00A621DB" w:rsidRDefault="00504459" w:rsidP="001026F9">
            <w:pPr>
              <w:rPr>
                <w:sz w:val="24"/>
              </w:rPr>
            </w:pPr>
          </w:p>
          <w:p w14:paraId="204B94AA" w14:textId="77777777" w:rsidR="00504459" w:rsidRDefault="00504459" w:rsidP="001026F9">
            <w:pPr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推薦者所属・職・氏名</w:t>
            </w:r>
          </w:p>
          <w:p w14:paraId="0E92F116" w14:textId="77777777" w:rsidR="00504459" w:rsidRPr="00A621DB" w:rsidRDefault="00504459" w:rsidP="001026F9">
            <w:pPr>
              <w:rPr>
                <w:sz w:val="24"/>
              </w:rPr>
            </w:pPr>
          </w:p>
          <w:p w14:paraId="36379CBA" w14:textId="77777777" w:rsidR="00504459" w:rsidRPr="00A621DB" w:rsidRDefault="00504459" w:rsidP="00A621DB">
            <w:pPr>
              <w:jc w:val="right"/>
              <w:rPr>
                <w:sz w:val="24"/>
              </w:rPr>
            </w:pPr>
            <w:r w:rsidRPr="00A621DB">
              <w:rPr>
                <w:rFonts w:hint="eastAsia"/>
                <w:sz w:val="24"/>
              </w:rPr>
              <w:t>印</w:t>
            </w:r>
          </w:p>
          <w:p w14:paraId="0E846D35" w14:textId="77777777" w:rsidR="00504459" w:rsidRDefault="0029368A" w:rsidP="001026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04459" w:rsidRPr="00A621DB">
              <w:rPr>
                <w:rFonts w:hint="eastAsia"/>
                <w:sz w:val="24"/>
              </w:rPr>
              <w:t xml:space="preserve">　　年　　月　　日</w:t>
            </w:r>
          </w:p>
          <w:p w14:paraId="095E315F" w14:textId="77777777" w:rsidR="00504459" w:rsidRPr="00A621DB" w:rsidRDefault="00504459" w:rsidP="001026F9">
            <w:pPr>
              <w:rPr>
                <w:sz w:val="24"/>
              </w:rPr>
            </w:pPr>
          </w:p>
        </w:tc>
      </w:tr>
    </w:tbl>
    <w:p w14:paraId="6688D3BD" w14:textId="77777777" w:rsidR="00547F34" w:rsidRDefault="00547F34" w:rsidP="00547F34">
      <w:pPr>
        <w:rPr>
          <w:sz w:val="24"/>
        </w:rPr>
      </w:pPr>
      <w:r>
        <w:rPr>
          <w:rFonts w:hint="eastAsia"/>
          <w:sz w:val="24"/>
        </w:rPr>
        <w:t>推薦</w:t>
      </w:r>
      <w:r w:rsidR="008F194A">
        <w:rPr>
          <w:rFonts w:hint="eastAsia"/>
          <w:sz w:val="24"/>
        </w:rPr>
        <w:t>のことば</w:t>
      </w:r>
    </w:p>
    <w:p w14:paraId="2A2FD6CC" w14:textId="77777777" w:rsidR="00547F34" w:rsidRDefault="00547F34" w:rsidP="00547F34">
      <w:pPr>
        <w:rPr>
          <w:sz w:val="24"/>
        </w:rPr>
      </w:pPr>
    </w:p>
    <w:p w14:paraId="0850217C" w14:textId="77777777" w:rsidR="00547F34" w:rsidRDefault="00547F34" w:rsidP="00547F34">
      <w:pPr>
        <w:rPr>
          <w:sz w:val="24"/>
        </w:rPr>
      </w:pPr>
    </w:p>
    <w:p w14:paraId="05214F91" w14:textId="77777777" w:rsidR="00504459" w:rsidRDefault="00504459" w:rsidP="00547F34">
      <w:pPr>
        <w:rPr>
          <w:sz w:val="24"/>
        </w:rPr>
      </w:pPr>
    </w:p>
    <w:p w14:paraId="69F62605" w14:textId="77777777" w:rsidR="00504459" w:rsidRDefault="00504459" w:rsidP="00547F34">
      <w:pPr>
        <w:rPr>
          <w:sz w:val="24"/>
        </w:rPr>
      </w:pPr>
    </w:p>
    <w:p w14:paraId="231D7E70" w14:textId="33B81D59" w:rsidR="00504459" w:rsidRDefault="00504459" w:rsidP="00547F34">
      <w:pPr>
        <w:rPr>
          <w:sz w:val="24"/>
        </w:rPr>
      </w:pPr>
    </w:p>
    <w:p w14:paraId="394AA6E4" w14:textId="77777777" w:rsidR="00F43A2A" w:rsidRDefault="00F43A2A" w:rsidP="00547F34">
      <w:pPr>
        <w:rPr>
          <w:sz w:val="24"/>
        </w:rPr>
      </w:pPr>
    </w:p>
    <w:p w14:paraId="3D884263" w14:textId="77777777" w:rsidR="00547F34" w:rsidRDefault="00547F34" w:rsidP="00547F34">
      <w:pPr>
        <w:rPr>
          <w:sz w:val="24"/>
        </w:rPr>
      </w:pPr>
    </w:p>
    <w:p w14:paraId="2F67B68B" w14:textId="77777777" w:rsidR="00547F34" w:rsidRDefault="00547F34" w:rsidP="00547F34">
      <w:pPr>
        <w:rPr>
          <w:sz w:val="24"/>
        </w:rPr>
      </w:pPr>
    </w:p>
    <w:p w14:paraId="38D2BF86" w14:textId="77777777" w:rsidR="00547F34" w:rsidRDefault="00547F34" w:rsidP="00547F34">
      <w:pPr>
        <w:rPr>
          <w:sz w:val="24"/>
        </w:rPr>
      </w:pPr>
      <w:r>
        <w:rPr>
          <w:rFonts w:hint="eastAsia"/>
          <w:sz w:val="24"/>
        </w:rPr>
        <w:t>推薦者所属・職・氏名</w:t>
      </w:r>
    </w:p>
    <w:p w14:paraId="080A4708" w14:textId="77777777" w:rsidR="00504459" w:rsidRDefault="00504459" w:rsidP="00547F34">
      <w:pPr>
        <w:rPr>
          <w:sz w:val="24"/>
        </w:rPr>
      </w:pPr>
    </w:p>
    <w:p w14:paraId="0D53BF19" w14:textId="77777777" w:rsidR="00547F34" w:rsidRDefault="00547F34" w:rsidP="00883F4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印</w:t>
      </w:r>
      <w:r w:rsidR="00883F47">
        <w:rPr>
          <w:rFonts w:hint="eastAsia"/>
          <w:sz w:val="24"/>
        </w:rPr>
        <w:t xml:space="preserve">　</w:t>
      </w:r>
    </w:p>
    <w:p w14:paraId="60D6D69B" w14:textId="77777777" w:rsidR="00455F14" w:rsidRPr="00A0183D" w:rsidRDefault="0029368A" w:rsidP="00504459">
      <w:pPr>
        <w:rPr>
          <w:sz w:val="24"/>
        </w:rPr>
      </w:pPr>
      <w:r>
        <w:rPr>
          <w:rFonts w:hint="eastAsia"/>
          <w:sz w:val="24"/>
        </w:rPr>
        <w:t>令和</w:t>
      </w:r>
      <w:r w:rsidR="00547F34">
        <w:rPr>
          <w:rFonts w:hint="eastAsia"/>
          <w:sz w:val="24"/>
        </w:rPr>
        <w:t xml:space="preserve">　　年　　月　　日</w:t>
      </w:r>
    </w:p>
    <w:sectPr w:rsidR="00455F14" w:rsidRPr="00A0183D" w:rsidSect="002712EA">
      <w:pgSz w:w="11907" w:h="16840" w:orient="landscape" w:code="8"/>
      <w:pgMar w:top="1134" w:right="1021" w:bottom="5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EC70" w14:textId="77777777" w:rsidR="00B97937" w:rsidRDefault="00B97937" w:rsidP="00EF2444">
      <w:r>
        <w:separator/>
      </w:r>
    </w:p>
  </w:endnote>
  <w:endnote w:type="continuationSeparator" w:id="0">
    <w:p w14:paraId="1CFF5F43" w14:textId="77777777" w:rsidR="00B97937" w:rsidRDefault="00B97937" w:rsidP="00E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5D6D" w14:textId="77777777" w:rsidR="00B97937" w:rsidRDefault="00B97937" w:rsidP="00EF2444">
      <w:r>
        <w:separator/>
      </w:r>
    </w:p>
  </w:footnote>
  <w:footnote w:type="continuationSeparator" w:id="0">
    <w:p w14:paraId="751C15FB" w14:textId="77777777" w:rsidR="00B97937" w:rsidRDefault="00B97937" w:rsidP="00EF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74AF0"/>
    <w:multiLevelType w:val="hybridMultilevel"/>
    <w:tmpl w:val="10E6B35C"/>
    <w:lvl w:ilvl="0" w:tplc="C588AE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284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89"/>
    <w:rsid w:val="00007803"/>
    <w:rsid w:val="00007DD3"/>
    <w:rsid w:val="00015FF7"/>
    <w:rsid w:val="00031770"/>
    <w:rsid w:val="000353F6"/>
    <w:rsid w:val="00036280"/>
    <w:rsid w:val="00037293"/>
    <w:rsid w:val="000417DC"/>
    <w:rsid w:val="000420D8"/>
    <w:rsid w:val="000449B1"/>
    <w:rsid w:val="000505BE"/>
    <w:rsid w:val="0005519A"/>
    <w:rsid w:val="000702DB"/>
    <w:rsid w:val="00076667"/>
    <w:rsid w:val="00077047"/>
    <w:rsid w:val="000802BB"/>
    <w:rsid w:val="000803BC"/>
    <w:rsid w:val="00085FF1"/>
    <w:rsid w:val="000B476E"/>
    <w:rsid w:val="000B4CE7"/>
    <w:rsid w:val="000C3440"/>
    <w:rsid w:val="000F4F66"/>
    <w:rsid w:val="001026F9"/>
    <w:rsid w:val="00104D94"/>
    <w:rsid w:val="001357A5"/>
    <w:rsid w:val="00151654"/>
    <w:rsid w:val="00160970"/>
    <w:rsid w:val="0016797E"/>
    <w:rsid w:val="00167BBF"/>
    <w:rsid w:val="0017207B"/>
    <w:rsid w:val="0019472E"/>
    <w:rsid w:val="001A0405"/>
    <w:rsid w:val="001B1996"/>
    <w:rsid w:val="001B7620"/>
    <w:rsid w:val="001C79AC"/>
    <w:rsid w:val="001C7A8C"/>
    <w:rsid w:val="001D0B75"/>
    <w:rsid w:val="001D60D4"/>
    <w:rsid w:val="001D694C"/>
    <w:rsid w:val="001E2DC3"/>
    <w:rsid w:val="001E4703"/>
    <w:rsid w:val="001F0F7C"/>
    <w:rsid w:val="001F1B9C"/>
    <w:rsid w:val="001F33F2"/>
    <w:rsid w:val="0020200B"/>
    <w:rsid w:val="00202214"/>
    <w:rsid w:val="002034A3"/>
    <w:rsid w:val="00203E2B"/>
    <w:rsid w:val="00211F70"/>
    <w:rsid w:val="00212FF0"/>
    <w:rsid w:val="002133FA"/>
    <w:rsid w:val="002178FB"/>
    <w:rsid w:val="00254DFA"/>
    <w:rsid w:val="00270B19"/>
    <w:rsid w:val="002712EA"/>
    <w:rsid w:val="00286DD9"/>
    <w:rsid w:val="0029368A"/>
    <w:rsid w:val="002A2DAC"/>
    <w:rsid w:val="002B1E78"/>
    <w:rsid w:val="002B6D72"/>
    <w:rsid w:val="002B77FC"/>
    <w:rsid w:val="002C4E9C"/>
    <w:rsid w:val="002C78FA"/>
    <w:rsid w:val="002D0C3F"/>
    <w:rsid w:val="002E246A"/>
    <w:rsid w:val="002E4556"/>
    <w:rsid w:val="002E6244"/>
    <w:rsid w:val="002E6C1C"/>
    <w:rsid w:val="002F583F"/>
    <w:rsid w:val="003015AE"/>
    <w:rsid w:val="003024E4"/>
    <w:rsid w:val="00306E4C"/>
    <w:rsid w:val="003111A2"/>
    <w:rsid w:val="0031335D"/>
    <w:rsid w:val="00314C3F"/>
    <w:rsid w:val="00333B62"/>
    <w:rsid w:val="00335306"/>
    <w:rsid w:val="00340687"/>
    <w:rsid w:val="00344CC3"/>
    <w:rsid w:val="00353A5C"/>
    <w:rsid w:val="00361605"/>
    <w:rsid w:val="0036463D"/>
    <w:rsid w:val="00380F32"/>
    <w:rsid w:val="003850E5"/>
    <w:rsid w:val="003860D0"/>
    <w:rsid w:val="00387716"/>
    <w:rsid w:val="003A6516"/>
    <w:rsid w:val="003A7949"/>
    <w:rsid w:val="003B7CB6"/>
    <w:rsid w:val="003C4554"/>
    <w:rsid w:val="00411764"/>
    <w:rsid w:val="00413139"/>
    <w:rsid w:val="004137BD"/>
    <w:rsid w:val="004139F1"/>
    <w:rsid w:val="00430533"/>
    <w:rsid w:val="004369A3"/>
    <w:rsid w:val="00451D4D"/>
    <w:rsid w:val="00455065"/>
    <w:rsid w:val="00455F14"/>
    <w:rsid w:val="004626EC"/>
    <w:rsid w:val="004645E1"/>
    <w:rsid w:val="00475D6C"/>
    <w:rsid w:val="00491FB9"/>
    <w:rsid w:val="004A6C59"/>
    <w:rsid w:val="004B419E"/>
    <w:rsid w:val="004C05A8"/>
    <w:rsid w:val="004D08F0"/>
    <w:rsid w:val="004E10E7"/>
    <w:rsid w:val="004F23E6"/>
    <w:rsid w:val="00502AE6"/>
    <w:rsid w:val="00504459"/>
    <w:rsid w:val="00510784"/>
    <w:rsid w:val="00517B4E"/>
    <w:rsid w:val="00525EEF"/>
    <w:rsid w:val="00547F34"/>
    <w:rsid w:val="00551306"/>
    <w:rsid w:val="00570840"/>
    <w:rsid w:val="00584A70"/>
    <w:rsid w:val="00586722"/>
    <w:rsid w:val="00590A5F"/>
    <w:rsid w:val="005A47DF"/>
    <w:rsid w:val="005B30A6"/>
    <w:rsid w:val="005B7EB1"/>
    <w:rsid w:val="005C6345"/>
    <w:rsid w:val="005E68BB"/>
    <w:rsid w:val="005F7703"/>
    <w:rsid w:val="005F7BAB"/>
    <w:rsid w:val="00600BAD"/>
    <w:rsid w:val="00602B6B"/>
    <w:rsid w:val="00627066"/>
    <w:rsid w:val="00635394"/>
    <w:rsid w:val="0064121E"/>
    <w:rsid w:val="006660AC"/>
    <w:rsid w:val="0067068A"/>
    <w:rsid w:val="0067443E"/>
    <w:rsid w:val="0067450D"/>
    <w:rsid w:val="006777D7"/>
    <w:rsid w:val="00677F7B"/>
    <w:rsid w:val="0068135A"/>
    <w:rsid w:val="00681CE6"/>
    <w:rsid w:val="006875D7"/>
    <w:rsid w:val="00691C4E"/>
    <w:rsid w:val="00696E8E"/>
    <w:rsid w:val="006B5D4B"/>
    <w:rsid w:val="006C1F84"/>
    <w:rsid w:val="006C3396"/>
    <w:rsid w:val="006D6D6E"/>
    <w:rsid w:val="006D7824"/>
    <w:rsid w:val="006E1F41"/>
    <w:rsid w:val="006E432C"/>
    <w:rsid w:val="006E6522"/>
    <w:rsid w:val="006F0488"/>
    <w:rsid w:val="006F0D81"/>
    <w:rsid w:val="0071778B"/>
    <w:rsid w:val="00723005"/>
    <w:rsid w:val="0074007E"/>
    <w:rsid w:val="007542DF"/>
    <w:rsid w:val="007737FB"/>
    <w:rsid w:val="00774037"/>
    <w:rsid w:val="00785AFC"/>
    <w:rsid w:val="00787B39"/>
    <w:rsid w:val="00797EF6"/>
    <w:rsid w:val="007A3111"/>
    <w:rsid w:val="007B6438"/>
    <w:rsid w:val="007D3E77"/>
    <w:rsid w:val="007D72F2"/>
    <w:rsid w:val="007E4E08"/>
    <w:rsid w:val="0080456D"/>
    <w:rsid w:val="00833DFC"/>
    <w:rsid w:val="00846E55"/>
    <w:rsid w:val="00847BD6"/>
    <w:rsid w:val="00851134"/>
    <w:rsid w:val="008657DE"/>
    <w:rsid w:val="00880271"/>
    <w:rsid w:val="00883F47"/>
    <w:rsid w:val="0088413E"/>
    <w:rsid w:val="00886088"/>
    <w:rsid w:val="00887DB2"/>
    <w:rsid w:val="008A0696"/>
    <w:rsid w:val="008D5899"/>
    <w:rsid w:val="008D6D7B"/>
    <w:rsid w:val="008F194A"/>
    <w:rsid w:val="008F631E"/>
    <w:rsid w:val="0090426B"/>
    <w:rsid w:val="00911142"/>
    <w:rsid w:val="00913DFC"/>
    <w:rsid w:val="00915D68"/>
    <w:rsid w:val="00917CF5"/>
    <w:rsid w:val="009214C9"/>
    <w:rsid w:val="009229D9"/>
    <w:rsid w:val="0095681F"/>
    <w:rsid w:val="0097764F"/>
    <w:rsid w:val="009878FF"/>
    <w:rsid w:val="00987D74"/>
    <w:rsid w:val="009A18FD"/>
    <w:rsid w:val="009B0009"/>
    <w:rsid w:val="009B23EA"/>
    <w:rsid w:val="009B6427"/>
    <w:rsid w:val="009B697C"/>
    <w:rsid w:val="009B7D13"/>
    <w:rsid w:val="009D40C8"/>
    <w:rsid w:val="009D59E2"/>
    <w:rsid w:val="009D6356"/>
    <w:rsid w:val="009D641D"/>
    <w:rsid w:val="009E3BD0"/>
    <w:rsid w:val="00A0183D"/>
    <w:rsid w:val="00A0339C"/>
    <w:rsid w:val="00A067D4"/>
    <w:rsid w:val="00A329F0"/>
    <w:rsid w:val="00A4073A"/>
    <w:rsid w:val="00A450AA"/>
    <w:rsid w:val="00A465F3"/>
    <w:rsid w:val="00A5405E"/>
    <w:rsid w:val="00A621DB"/>
    <w:rsid w:val="00A6707A"/>
    <w:rsid w:val="00A73DA7"/>
    <w:rsid w:val="00A811F8"/>
    <w:rsid w:val="00A9113A"/>
    <w:rsid w:val="00A95D23"/>
    <w:rsid w:val="00AB7AF9"/>
    <w:rsid w:val="00AC2384"/>
    <w:rsid w:val="00AD03DB"/>
    <w:rsid w:val="00AD461A"/>
    <w:rsid w:val="00AE2AF7"/>
    <w:rsid w:val="00AE4514"/>
    <w:rsid w:val="00AE4F64"/>
    <w:rsid w:val="00AE6C27"/>
    <w:rsid w:val="00AE6D15"/>
    <w:rsid w:val="00AE6DCB"/>
    <w:rsid w:val="00B12A94"/>
    <w:rsid w:val="00B34FAC"/>
    <w:rsid w:val="00B73589"/>
    <w:rsid w:val="00B8531B"/>
    <w:rsid w:val="00B97937"/>
    <w:rsid w:val="00BC09E0"/>
    <w:rsid w:val="00BE1F54"/>
    <w:rsid w:val="00BF15D1"/>
    <w:rsid w:val="00C04697"/>
    <w:rsid w:val="00C05E39"/>
    <w:rsid w:val="00C2709B"/>
    <w:rsid w:val="00C4013B"/>
    <w:rsid w:val="00C4588A"/>
    <w:rsid w:val="00C45C63"/>
    <w:rsid w:val="00C54330"/>
    <w:rsid w:val="00C67A1C"/>
    <w:rsid w:val="00C711EA"/>
    <w:rsid w:val="00C80808"/>
    <w:rsid w:val="00CA058D"/>
    <w:rsid w:val="00CC0A49"/>
    <w:rsid w:val="00CD3BF3"/>
    <w:rsid w:val="00CE6E2C"/>
    <w:rsid w:val="00CF22B2"/>
    <w:rsid w:val="00D057A8"/>
    <w:rsid w:val="00D072F5"/>
    <w:rsid w:val="00D43D27"/>
    <w:rsid w:val="00D52DA0"/>
    <w:rsid w:val="00D54516"/>
    <w:rsid w:val="00D67369"/>
    <w:rsid w:val="00D73DEB"/>
    <w:rsid w:val="00D87D65"/>
    <w:rsid w:val="00DA4CEA"/>
    <w:rsid w:val="00DC3707"/>
    <w:rsid w:val="00DF2C90"/>
    <w:rsid w:val="00DF31CB"/>
    <w:rsid w:val="00E02098"/>
    <w:rsid w:val="00E203F7"/>
    <w:rsid w:val="00E25D6D"/>
    <w:rsid w:val="00E36F7A"/>
    <w:rsid w:val="00E43544"/>
    <w:rsid w:val="00E4402F"/>
    <w:rsid w:val="00E4710D"/>
    <w:rsid w:val="00E519C0"/>
    <w:rsid w:val="00E601B9"/>
    <w:rsid w:val="00E86200"/>
    <w:rsid w:val="00E872A3"/>
    <w:rsid w:val="00EA27B1"/>
    <w:rsid w:val="00EA4002"/>
    <w:rsid w:val="00EA7EA3"/>
    <w:rsid w:val="00EB7267"/>
    <w:rsid w:val="00EC345E"/>
    <w:rsid w:val="00EC7A95"/>
    <w:rsid w:val="00ED2F8C"/>
    <w:rsid w:val="00ED32F9"/>
    <w:rsid w:val="00ED4F46"/>
    <w:rsid w:val="00EF2444"/>
    <w:rsid w:val="00F003BC"/>
    <w:rsid w:val="00F02F71"/>
    <w:rsid w:val="00F2236A"/>
    <w:rsid w:val="00F2566D"/>
    <w:rsid w:val="00F42875"/>
    <w:rsid w:val="00F43A2A"/>
    <w:rsid w:val="00F501D4"/>
    <w:rsid w:val="00F71F55"/>
    <w:rsid w:val="00F8014E"/>
    <w:rsid w:val="00F91A9E"/>
    <w:rsid w:val="00F9261E"/>
    <w:rsid w:val="00FA1832"/>
    <w:rsid w:val="00FA35FD"/>
    <w:rsid w:val="00FB16C7"/>
    <w:rsid w:val="00FB57DF"/>
    <w:rsid w:val="00FC4D49"/>
    <w:rsid w:val="00FD21A1"/>
    <w:rsid w:val="00FD37D2"/>
    <w:rsid w:val="00FF328E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91C1F"/>
  <w15:chartTrackingRefBased/>
  <w15:docId w15:val="{DCA1480F-97AE-4C04-A0BD-97E52567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5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24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24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A8D-E21A-4CAE-BE2F-9C770B4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櫻根啓子賞」申請書</vt:lpstr>
      <vt:lpstr>「櫻根啓子賞」申請書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櫻根啓子賞」申請書</dc:title>
  <dc:subject/>
  <dc:creator>浩彰 宮崎</dc:creator>
  <cp:keywords/>
  <cp:lastModifiedBy>浩彰 宮崎</cp:lastModifiedBy>
  <cp:revision>2</cp:revision>
  <cp:lastPrinted>2021-01-27T01:43:00Z</cp:lastPrinted>
  <dcterms:created xsi:type="dcterms:W3CDTF">2026-01-30T03:56:00Z</dcterms:created>
  <dcterms:modified xsi:type="dcterms:W3CDTF">2026-01-30T03:56:00Z</dcterms:modified>
</cp:coreProperties>
</file>